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566F8639" w:rsidR="004F7B2D" w:rsidRPr="00CF51D3" w:rsidRDefault="005C206D"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Custom Build</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quote_number}}</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r w:rsidR="00835592" w:rsidRPr="00CF51D3">
        <w:rPr>
          <w:rFonts w:ascii="Montserrat" w:hAnsi="Montserrat"/>
          <w:b/>
          <w:bCs/>
          <w:color w:val="000000" w:themeColor="text1"/>
          <w:spacing w:val="80"/>
          <w:sz w:val="30"/>
          <w:szCs w:val="30"/>
        </w:rPr>
        <w:t>customer_name</w:t>
      </w:r>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r w:rsidR="00835592" w:rsidRPr="00CF51D3">
        <w:rPr>
          <w:rFonts w:ascii="Montserrat" w:hAnsi="Montserrat"/>
          <w:b/>
          <w:bCs/>
          <w:color w:val="000000" w:themeColor="text1"/>
          <w:spacing w:val="80"/>
          <w:sz w:val="30"/>
          <w:szCs w:val="30"/>
        </w:rPr>
        <w:t>quote_date</w:t>
      </w:r>
      <w:r w:rsidRPr="00CF51D3">
        <w:rPr>
          <w:rFonts w:ascii="Montserrat" w:hAnsi="Montserrat"/>
          <w:b/>
          <w:bCs/>
          <w:color w:val="000000" w:themeColor="text1"/>
          <w:spacing w:val="80"/>
          <w:sz w:val="30"/>
          <w:szCs w:val="30"/>
        </w:rPr>
        <w:t>}}</w:t>
      </w:r>
    </w:p>
    <w:p w14:paraId="7BC90F0D" w14:textId="5864EFE2" w:rsidR="00835592" w:rsidRDefault="00292E97" w:rsidP="004F7B2D">
      <w:pPr>
        <w:jc w:val="center"/>
        <w:rPr>
          <w:rFonts w:ascii="Montserrat" w:hAnsi="Montserrat"/>
          <w:b/>
          <w:bCs/>
          <w:color w:val="000000" w:themeColor="text1"/>
          <w:spacing w:val="80"/>
          <w:sz w:val="30"/>
          <w:szCs w:val="30"/>
        </w:rPr>
      </w:pPr>
      <w:r>
        <w:rPr>
          <w:rFonts w:ascii="Montserrat" w:hAnsi="Montserrat"/>
          <w:b/>
          <w:bCs/>
          <w:noProof/>
          <w:color w:val="000000" w:themeColor="text1"/>
          <w:spacing w:val="80"/>
          <w:sz w:val="30"/>
          <w:szCs w:val="30"/>
        </w:rPr>
        <w:lastRenderedPageBreak/>
        <w:drawing>
          <wp:anchor distT="0" distB="0" distL="114300" distR="114300" simplePos="0" relativeHeight="251657215" behindDoc="0" locked="0" layoutInCell="1" allowOverlap="1" wp14:anchorId="0F367278" wp14:editId="32BCD6F1">
            <wp:simplePos x="0" y="0"/>
            <wp:positionH relativeFrom="page">
              <wp:posOffset>13970</wp:posOffset>
            </wp:positionH>
            <wp:positionV relativeFrom="paragraph">
              <wp:posOffset>-896529</wp:posOffset>
            </wp:positionV>
            <wp:extent cx="10044476" cy="7750175"/>
            <wp:effectExtent l="0" t="0" r="0" b="3175"/>
            <wp:wrapNone/>
            <wp:docPr id="417405751" name="Picture 33" descr="A building with a corner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5751" name="Picture 33" descr="A building with a corner of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4476"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8D6ED6B" wp14:editId="7A4CAA97">
            <wp:simplePos x="0" y="0"/>
            <wp:positionH relativeFrom="page">
              <wp:posOffset>64770</wp:posOffset>
            </wp:positionH>
            <wp:positionV relativeFrom="paragraph">
              <wp:posOffset>-857159</wp:posOffset>
            </wp:positionV>
            <wp:extent cx="1727326" cy="1284514"/>
            <wp:effectExtent l="0" t="0" r="6350" b="0"/>
            <wp:wrapNone/>
            <wp:docPr id="39719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361"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326" cy="128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62DA626D" w:rsidR="00CD28B1" w:rsidRDefault="00CD28B1" w:rsidP="00CD28B1">
      <w:pPr>
        <w:rPr>
          <w:noProof/>
        </w:rPr>
      </w:pPr>
    </w:p>
    <w:p w14:paraId="7861D435" w14:textId="4310DD0E" w:rsidR="00CD28B1" w:rsidRDefault="00CD28B1" w:rsidP="00CD28B1">
      <w:pPr>
        <w:rPr>
          <w:noProof/>
        </w:rPr>
      </w:pPr>
      <w:r>
        <w:rPr>
          <w:noProof/>
        </w:rPr>
        <w:br w:type="page"/>
      </w:r>
    </w:p>
    <w:p w14:paraId="77607759" w14:textId="332E6B2D" w:rsidR="00CD28B1" w:rsidRDefault="00292E97" w:rsidP="003D6964">
      <w:r>
        <w:rPr>
          <w:noProof/>
        </w:rPr>
        <w:lastRenderedPageBreak/>
        <w:drawing>
          <wp:anchor distT="0" distB="0" distL="114300" distR="114300" simplePos="0" relativeHeight="251656190" behindDoc="0" locked="0" layoutInCell="1" allowOverlap="1" wp14:anchorId="7C64FFE2" wp14:editId="39F7CCD7">
            <wp:simplePos x="0" y="0"/>
            <wp:positionH relativeFrom="page">
              <wp:align>left</wp:align>
            </wp:positionH>
            <wp:positionV relativeFrom="paragraph">
              <wp:posOffset>-914400</wp:posOffset>
            </wp:positionV>
            <wp:extent cx="10109835" cy="7761151"/>
            <wp:effectExtent l="0" t="0" r="5715" b="0"/>
            <wp:wrapNone/>
            <wp:docPr id="502808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6634" cy="7789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4E99AE" wp14:editId="74CB37F3">
            <wp:extent cx="8218805" cy="5486400"/>
            <wp:effectExtent l="0" t="0" r="0" b="0"/>
            <wp:docPr id="9658293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8805" cy="5486400"/>
                    </a:xfrm>
                    <a:prstGeom prst="rect">
                      <a:avLst/>
                    </a:prstGeom>
                    <a:noFill/>
                    <a:ln>
                      <a:noFill/>
                    </a:ln>
                  </pic:spPr>
                </pic:pic>
              </a:graphicData>
            </a:graphic>
          </wp:inline>
        </w:drawing>
      </w:r>
      <w:r w:rsidR="003D6964">
        <w:rPr>
          <w:noProof/>
        </w:rPr>
        <w:drawing>
          <wp:anchor distT="0" distB="0" distL="114300" distR="114300" simplePos="0" relativeHeight="251689984" behindDoc="0" locked="0" layoutInCell="1" allowOverlap="1" wp14:anchorId="7C5C5CEC" wp14:editId="503408E1">
            <wp:simplePos x="0" y="0"/>
            <wp:positionH relativeFrom="page">
              <wp:align>left</wp:align>
            </wp:positionH>
            <wp:positionV relativeFrom="paragraph">
              <wp:posOffset>5279571</wp:posOffset>
            </wp:positionV>
            <wp:extent cx="2107436" cy="1567180"/>
            <wp:effectExtent l="0" t="0" r="7620" b="0"/>
            <wp:wrapNone/>
            <wp:docPr id="112178115"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15" name="Picture 23" descr="A logo with a tree in the mid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7436"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4ACF9368" w14:textId="615F9714" w:rsidR="00CD28B1" w:rsidRDefault="00292E97" w:rsidP="00CD28B1">
      <w:r>
        <w:rPr>
          <w:noProof/>
        </w:rPr>
        <w:lastRenderedPageBreak/>
        <w:drawing>
          <wp:anchor distT="0" distB="0" distL="114300" distR="114300" simplePos="0" relativeHeight="251655165" behindDoc="0" locked="0" layoutInCell="1" allowOverlap="1" wp14:anchorId="6EFC33E0" wp14:editId="449EE8AF">
            <wp:simplePos x="0" y="0"/>
            <wp:positionH relativeFrom="page">
              <wp:align>right</wp:align>
            </wp:positionH>
            <wp:positionV relativeFrom="paragraph">
              <wp:posOffset>-914400</wp:posOffset>
            </wp:positionV>
            <wp:extent cx="10060352" cy="7913914"/>
            <wp:effectExtent l="0" t="0" r="0" b="0"/>
            <wp:wrapNone/>
            <wp:docPr id="18102379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7519" cy="7927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B16F6E7" wp14:editId="516DBF31">
            <wp:simplePos x="0" y="0"/>
            <wp:positionH relativeFrom="page">
              <wp:align>left</wp:align>
            </wp:positionH>
            <wp:positionV relativeFrom="paragraph">
              <wp:posOffset>5551805</wp:posOffset>
            </wp:positionV>
            <wp:extent cx="1727326" cy="1284514"/>
            <wp:effectExtent l="0" t="0" r="6350" b="0"/>
            <wp:wrapNone/>
            <wp:docPr id="1289158657"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8657" name="Picture 23" descr="A logo with a tree in the midd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326" cy="1284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1856E336" w14:textId="48A1C044" w:rsidR="00CD28B1" w:rsidRDefault="00292E97" w:rsidP="00CD28B1">
      <w:r>
        <w:rPr>
          <w:noProof/>
        </w:rPr>
        <w:lastRenderedPageBreak/>
        <w:drawing>
          <wp:anchor distT="0" distB="0" distL="114300" distR="114300" simplePos="0" relativeHeight="251692032" behindDoc="0" locked="0" layoutInCell="1" allowOverlap="1" wp14:anchorId="407930D7" wp14:editId="0F7D2D00">
            <wp:simplePos x="0" y="0"/>
            <wp:positionH relativeFrom="page">
              <wp:align>right</wp:align>
            </wp:positionH>
            <wp:positionV relativeFrom="paragraph">
              <wp:posOffset>5183142</wp:posOffset>
            </wp:positionV>
            <wp:extent cx="2075493" cy="1543426"/>
            <wp:effectExtent l="0" t="0" r="1270" b="0"/>
            <wp:wrapNone/>
            <wp:docPr id="1161152903"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903" name="Picture 23" descr="A logo with a tree in the mid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493" cy="1543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0" behindDoc="0" locked="0" layoutInCell="1" allowOverlap="1" wp14:anchorId="661DF07E" wp14:editId="0D789140">
            <wp:simplePos x="0" y="0"/>
            <wp:positionH relativeFrom="page">
              <wp:align>left</wp:align>
            </wp:positionH>
            <wp:positionV relativeFrom="paragraph">
              <wp:posOffset>-913946</wp:posOffset>
            </wp:positionV>
            <wp:extent cx="10204664" cy="7758793"/>
            <wp:effectExtent l="0" t="0" r="6350" b="0"/>
            <wp:wrapNone/>
            <wp:docPr id="7729896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0329" cy="777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1A5C9C" wp14:editId="1809BCEE">
            <wp:extent cx="8218805" cy="5507990"/>
            <wp:effectExtent l="0" t="0" r="0" b="0"/>
            <wp:docPr id="11640133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8805" cy="5507990"/>
                    </a:xfrm>
                    <a:prstGeom prst="rect">
                      <a:avLst/>
                    </a:prstGeom>
                    <a:noFill/>
                    <a:ln>
                      <a:noFill/>
                    </a:ln>
                  </pic:spPr>
                </pic:pic>
              </a:graphicData>
            </a:graphic>
          </wp:inline>
        </w:drawing>
      </w:r>
      <w:r w:rsidR="00CD28B1">
        <w:br w:type="page"/>
      </w:r>
    </w:p>
    <w:p w14:paraId="6C13E7C1" w14:textId="6CE73B20" w:rsidR="003D6964" w:rsidRPr="00292E97" w:rsidRDefault="00292E97" w:rsidP="00292E97">
      <w:pPr>
        <w:sectPr w:rsidR="003D6964" w:rsidRPr="00292E97" w:rsidSect="00CD28B1">
          <w:pgSz w:w="15840" w:h="12240" w:orient="landscape"/>
          <w:pgMar w:top="1440" w:right="1440" w:bottom="1440" w:left="1440" w:header="720" w:footer="720" w:gutter="0"/>
          <w:cols w:space="720"/>
          <w:titlePg/>
          <w:docGrid w:linePitch="360"/>
        </w:sectPr>
      </w:pPr>
      <w:r>
        <w:rPr>
          <w:noProof/>
        </w:rPr>
        <w:lastRenderedPageBreak/>
        <w:drawing>
          <wp:anchor distT="0" distB="0" distL="114300" distR="114300" simplePos="0" relativeHeight="251653115" behindDoc="0" locked="0" layoutInCell="1" allowOverlap="1" wp14:anchorId="4D61A7D6" wp14:editId="3C4580DF">
            <wp:simplePos x="0" y="0"/>
            <wp:positionH relativeFrom="page">
              <wp:align>right</wp:align>
            </wp:positionH>
            <wp:positionV relativeFrom="paragraph">
              <wp:posOffset>-914400</wp:posOffset>
            </wp:positionV>
            <wp:extent cx="10053250" cy="7848600"/>
            <wp:effectExtent l="0" t="0" r="5715" b="0"/>
            <wp:wrapNone/>
            <wp:docPr id="1964185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2680" cy="7863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964">
        <w:rPr>
          <w:noProof/>
        </w:rPr>
        <w:drawing>
          <wp:anchor distT="0" distB="0" distL="114300" distR="114300" simplePos="0" relativeHeight="251694080" behindDoc="0" locked="0" layoutInCell="1" allowOverlap="1" wp14:anchorId="0D4E391F" wp14:editId="56F2EE25">
            <wp:simplePos x="0" y="0"/>
            <wp:positionH relativeFrom="page">
              <wp:align>right</wp:align>
            </wp:positionH>
            <wp:positionV relativeFrom="paragraph">
              <wp:posOffset>5319515</wp:posOffset>
            </wp:positionV>
            <wp:extent cx="2053722" cy="1527236"/>
            <wp:effectExtent l="0" t="0" r="3810" b="0"/>
            <wp:wrapNone/>
            <wp:docPr id="792192309"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2309" name="Picture 23" descr="A logo with a tree in the midd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722" cy="1527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quote_number}}</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quote_date}}</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customer_name}}</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customer_email}}</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customer_phone}}</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postal_code}}</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land_status}}</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intended_use}}</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umber_of_homes}}</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eeds_financing_help}}</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model_name}}</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model_description}}</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sqf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package_name}}</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solar_panels}}</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upgraded_appliances}}</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mart_home_package}}</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base_model_price_range}}</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addons_cos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estimated_price_range_display}}</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7DCA9C0" w14:textId="4E9B4B35" w:rsidR="00591880" w:rsidRPr="00292E97" w:rsidRDefault="00591880" w:rsidP="0077334D">
      <w:pPr>
        <w:pStyle w:val="ListParagraph"/>
        <w:numPr>
          <w:ilvl w:val="0"/>
          <w:numId w:val="2"/>
        </w:numPr>
        <w:spacing w:after="120" w:line="360" w:lineRule="auto"/>
        <w:rPr>
          <w:rFonts w:ascii="Montserrat" w:hAnsi="Montserrat"/>
          <w:b/>
          <w:bCs/>
          <w:sz w:val="20"/>
          <w:szCs w:val="20"/>
        </w:rPr>
      </w:pPr>
      <w:r w:rsidRPr="00292E97">
        <w:rPr>
          <w:rFonts w:ascii="Montserrat" w:hAnsi="Montserrat"/>
          <w:b/>
          <w:bCs/>
          <w:sz w:val="20"/>
          <w:szCs w:val="20"/>
        </w:rPr>
        <w:t>Financing: Financing options available through approved partners. Terms and rates subject to credit approval.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24"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" fillcolor="#d4af37" strokecolor="#1f3763 [1604]" strokeweight="1pt">
                <v:stroke joinstyle="miter"/>
                <v:textbo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25"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50C1" w14:textId="77777777" w:rsidR="001079F3" w:rsidRDefault="001079F3" w:rsidP="003C3983">
      <w:pPr>
        <w:spacing w:after="0" w:line="240" w:lineRule="auto"/>
      </w:pPr>
      <w:r>
        <w:separator/>
      </w:r>
    </w:p>
  </w:endnote>
  <w:endnote w:type="continuationSeparator" w:id="0">
    <w:p w14:paraId="18E43874" w14:textId="77777777" w:rsidR="001079F3" w:rsidRDefault="001079F3"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7755EF" w:rsidP="007755EF">
                          <w:pPr>
                            <w:rPr>
                              <w:rFonts w:ascii="Montserrat" w:hAnsi="Montserrat"/>
                              <w:color w:val="FFFFFF" w:themeColor="background1"/>
                            </w:rPr>
                          </w:pPr>
                          <w:hyperlink r:id="rId4" w:history="1">
                            <w:r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" fillcolor="#7ca832" stroked="f">
              <v:textbox>
                <w:txbxContent>
                  <w:p w14:paraId="233FA8A1" w14:textId="77777777" w:rsidR="007755EF" w:rsidRPr="00D661FA" w:rsidRDefault="007755EF" w:rsidP="007755EF">
                    <w:pPr>
                      <w:rPr>
                        <w:rFonts w:ascii="Montserrat" w:hAnsi="Montserrat"/>
                        <w:color w:val="FFFFFF" w:themeColor="background1"/>
                      </w:rPr>
                    </w:pPr>
                    <w:hyperlink r:id="rId5" w:history="1">
                      <w:r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10D6" w14:textId="77777777" w:rsidR="001079F3" w:rsidRDefault="001079F3" w:rsidP="003C3983">
      <w:pPr>
        <w:spacing w:after="0" w:line="240" w:lineRule="auto"/>
      </w:pPr>
      <w:r>
        <w:separator/>
      </w:r>
    </w:p>
  </w:footnote>
  <w:footnote w:type="continuationSeparator" w:id="0">
    <w:p w14:paraId="619612BB" w14:textId="77777777" w:rsidR="001079F3" w:rsidRDefault="001079F3"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33920">
    <w:abstractNumId w:val="2"/>
  </w:num>
  <w:num w:numId="2" w16cid:durableId="895891014">
    <w:abstractNumId w:val="1"/>
  </w:num>
  <w:num w:numId="3" w16cid:durableId="9685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079F3"/>
    <w:rsid w:val="00180219"/>
    <w:rsid w:val="00217E0D"/>
    <w:rsid w:val="00276989"/>
    <w:rsid w:val="00287C10"/>
    <w:rsid w:val="00292E97"/>
    <w:rsid w:val="00296F4D"/>
    <w:rsid w:val="00332D4C"/>
    <w:rsid w:val="0035235E"/>
    <w:rsid w:val="00363FDF"/>
    <w:rsid w:val="00377093"/>
    <w:rsid w:val="003C3983"/>
    <w:rsid w:val="003D5227"/>
    <w:rsid w:val="003D6964"/>
    <w:rsid w:val="004B1470"/>
    <w:rsid w:val="004C256E"/>
    <w:rsid w:val="004F7B2D"/>
    <w:rsid w:val="0055488C"/>
    <w:rsid w:val="00557C24"/>
    <w:rsid w:val="0056707A"/>
    <w:rsid w:val="00591880"/>
    <w:rsid w:val="005B5BD0"/>
    <w:rsid w:val="005C206D"/>
    <w:rsid w:val="005F223E"/>
    <w:rsid w:val="00644556"/>
    <w:rsid w:val="006C015D"/>
    <w:rsid w:val="00766B1B"/>
    <w:rsid w:val="007755EF"/>
    <w:rsid w:val="007C6CF4"/>
    <w:rsid w:val="00817F04"/>
    <w:rsid w:val="00835592"/>
    <w:rsid w:val="0085036C"/>
    <w:rsid w:val="008724F9"/>
    <w:rsid w:val="008953E8"/>
    <w:rsid w:val="008E4D49"/>
    <w:rsid w:val="00C97A05"/>
    <w:rsid w:val="00CD28B1"/>
    <w:rsid w:val="00CF51D3"/>
    <w:rsid w:val="00D6401F"/>
    <w:rsid w:val="00D661FA"/>
    <w:rsid w:val="00D71BA5"/>
    <w:rsid w:val="00D8710E"/>
    <w:rsid w:val="00D945C6"/>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hyperlink" Target="https://api.leadconnectorhq.com/widget/booking/PTZ3zcQLwvLZ7CizfI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pi.leadconnectorhq.com/widget/booking/PTZ3zcQLwvLZ7CizfI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63C4-A450-42B8-AF3C-0BADAA0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mkmkhalil80</cp:lastModifiedBy>
  <cp:revision>3</cp:revision>
  <cp:lastPrinted>2025-09-15T21:12:00Z</cp:lastPrinted>
  <dcterms:created xsi:type="dcterms:W3CDTF">2025-09-16T17:06:00Z</dcterms:created>
  <dcterms:modified xsi:type="dcterms:W3CDTF">2025-09-16T17:17:00Z</dcterms:modified>
</cp:coreProperties>
</file>